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0C" w:rsidRPr="00F66468" w:rsidRDefault="00471ACF" w:rsidP="00471ACF">
      <w:pPr>
        <w:spacing w:line="240" w:lineRule="auto"/>
        <w:rPr>
          <w:sz w:val="28"/>
        </w:rPr>
      </w:pPr>
      <w:r w:rsidRPr="00F66468">
        <w:rPr>
          <w:sz w:val="28"/>
        </w:rPr>
        <w:t>Bouet Valentin</w:t>
      </w:r>
    </w:p>
    <w:p w:rsidR="00471ACF" w:rsidRPr="00F66468" w:rsidRDefault="00903F44" w:rsidP="00471ACF">
      <w:pPr>
        <w:spacing w:line="240" w:lineRule="auto"/>
        <w:rPr>
          <w:sz w:val="28"/>
        </w:rPr>
      </w:pPr>
      <w:proofErr w:type="spellStart"/>
      <w:r>
        <w:rPr>
          <w:sz w:val="28"/>
        </w:rPr>
        <w:t>Wantele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lorian</w:t>
      </w:r>
      <w:proofErr w:type="spellEnd"/>
    </w:p>
    <w:p w:rsidR="00471ACF" w:rsidRPr="00F66468" w:rsidRDefault="00471ACF" w:rsidP="00471ACF">
      <w:pPr>
        <w:spacing w:line="240" w:lineRule="auto"/>
        <w:rPr>
          <w:sz w:val="28"/>
        </w:rPr>
      </w:pPr>
      <w:proofErr w:type="spellStart"/>
      <w:r w:rsidRPr="00F66468">
        <w:rPr>
          <w:sz w:val="28"/>
        </w:rPr>
        <w:t>Flemal</w:t>
      </w:r>
      <w:proofErr w:type="spellEnd"/>
      <w:r w:rsidRPr="00F66468">
        <w:rPr>
          <w:sz w:val="28"/>
        </w:rPr>
        <w:t xml:space="preserve"> Romain</w:t>
      </w: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  <w:rPr>
          <w:sz w:val="96"/>
          <w:u w:val="single"/>
        </w:rPr>
      </w:pPr>
      <w:r w:rsidRPr="00471ACF">
        <w:rPr>
          <w:sz w:val="96"/>
          <w:u w:val="single"/>
        </w:rPr>
        <w:t>Compte ren</w:t>
      </w:r>
      <w:r w:rsidR="00DF15BD">
        <w:rPr>
          <w:sz w:val="96"/>
          <w:u w:val="single"/>
        </w:rPr>
        <w:t>due Travaux pratique système N°5</w:t>
      </w:r>
    </w:p>
    <w:p w:rsidR="00DF15BD" w:rsidRDefault="00DF15BD" w:rsidP="00471ACF">
      <w:pPr>
        <w:jc w:val="center"/>
        <w:rPr>
          <w:sz w:val="96"/>
          <w:u w:val="single"/>
        </w:rPr>
      </w:pPr>
    </w:p>
    <w:p w:rsidR="00DF15BD" w:rsidRDefault="00DF15BD" w:rsidP="00471ACF">
      <w:pPr>
        <w:jc w:val="center"/>
        <w:rPr>
          <w:sz w:val="96"/>
          <w:u w:val="single"/>
        </w:rPr>
      </w:pPr>
      <w:r>
        <w:rPr>
          <w:noProof/>
          <w:lang w:eastAsia="fr-FR"/>
        </w:rPr>
        <w:drawing>
          <wp:inline distT="0" distB="0" distL="0" distR="0" wp14:anchorId="7648F7E3" wp14:editId="17B0B2E0">
            <wp:extent cx="6645910" cy="1594485"/>
            <wp:effectExtent l="0" t="0" r="254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CF" w:rsidRPr="00471ACF" w:rsidRDefault="00471ACF" w:rsidP="00471ACF">
      <w:pPr>
        <w:jc w:val="center"/>
        <w:rPr>
          <w:sz w:val="96"/>
          <w:u w:val="single"/>
        </w:rPr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/>
    <w:p w:rsidR="00471ACF" w:rsidRDefault="00471ACF" w:rsidP="00471ACF"/>
    <w:p w:rsidR="00471ACF" w:rsidRPr="00471ACF" w:rsidRDefault="00471ACF" w:rsidP="00471ACF"/>
    <w:p w:rsidR="00471ACF" w:rsidRDefault="00471ACF" w:rsidP="00471AC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6590" cy="7896225"/>
            <wp:effectExtent l="0" t="0" r="381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CF" w:rsidRDefault="00471ACF" w:rsidP="00471ACF">
      <w:pPr>
        <w:jc w:val="center"/>
      </w:pPr>
    </w:p>
    <w:p w:rsidR="00471ACF" w:rsidRPr="00F66468" w:rsidRDefault="00471ACF" w:rsidP="00471ACF">
      <w:pPr>
        <w:jc w:val="center"/>
        <w:rPr>
          <w:sz w:val="96"/>
          <w:u w:val="single"/>
        </w:rPr>
      </w:pPr>
      <w:r w:rsidRPr="00F66468">
        <w:rPr>
          <w:sz w:val="96"/>
          <w:u w:val="single"/>
        </w:rPr>
        <w:lastRenderedPageBreak/>
        <w:t>Sommaire</w:t>
      </w:r>
    </w:p>
    <w:p w:rsidR="00471ACF" w:rsidRPr="00CA3A8D" w:rsidRDefault="00471ACF" w:rsidP="00CA3A8D">
      <w:pPr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>Réponses aux questions spécifiques (ou en annexe pour les questions préliminaires).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 xml:space="preserve">Programme en C++. 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CA3A8D" w:rsidRDefault="00CA3A8D" w:rsidP="00CA3A8D">
      <w:pPr>
        <w:jc w:val="center"/>
        <w:rPr>
          <w:sz w:val="96"/>
          <w:szCs w:val="96"/>
          <w:u w:val="single"/>
        </w:rPr>
      </w:pPr>
    </w:p>
    <w:p w:rsidR="00CA3A8D" w:rsidRDefault="00CA3A8D" w:rsidP="00CA3A8D">
      <w:pPr>
        <w:jc w:val="center"/>
        <w:rPr>
          <w:sz w:val="96"/>
          <w:szCs w:val="96"/>
          <w:u w:val="single"/>
        </w:rPr>
      </w:pPr>
    </w:p>
    <w:p w:rsidR="00CA3A8D" w:rsidRDefault="00CA3A8D" w:rsidP="00CA3A8D">
      <w:pPr>
        <w:jc w:val="center"/>
        <w:rPr>
          <w:sz w:val="96"/>
          <w:szCs w:val="96"/>
          <w:u w:val="single"/>
        </w:rPr>
      </w:pPr>
    </w:p>
    <w:p w:rsidR="00E17272" w:rsidRDefault="00DB773F" w:rsidP="00CA3A8D">
      <w:pPr>
        <w:jc w:val="center"/>
        <w:rPr>
          <w:sz w:val="96"/>
          <w:szCs w:val="96"/>
          <w:u w:val="single"/>
        </w:rPr>
      </w:pPr>
      <w:r w:rsidRPr="00DB773F">
        <w:rPr>
          <w:sz w:val="96"/>
          <w:szCs w:val="96"/>
          <w:u w:val="single"/>
        </w:rPr>
        <w:lastRenderedPageBreak/>
        <w:t>Questions Préliminaires</w:t>
      </w:r>
    </w:p>
    <w:p w:rsidR="00DB773F" w:rsidRDefault="00DB773F" w:rsidP="00DB773F">
      <w:pPr>
        <w:rPr>
          <w:sz w:val="32"/>
          <w:szCs w:val="96"/>
          <w:u w:val="single"/>
        </w:rPr>
      </w:pPr>
    </w:p>
    <w:p w:rsidR="00DF15BD" w:rsidRPr="00CA3A8D" w:rsidRDefault="00DF15BD" w:rsidP="00CA3A8D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8"/>
        </w:rPr>
      </w:pPr>
      <w:r w:rsidRPr="00876AB6">
        <w:rPr>
          <w:b/>
          <w:sz w:val="36"/>
          <w:szCs w:val="96"/>
        </w:rPr>
        <w:t>1)</w:t>
      </w:r>
      <w:r w:rsidRPr="00876AB6">
        <w:rPr>
          <w:sz w:val="36"/>
          <w:szCs w:val="96"/>
        </w:rPr>
        <w:t xml:space="preserve"> </w:t>
      </w:r>
      <w:r w:rsidR="00CA3A8D">
        <w:rPr>
          <w:sz w:val="32"/>
          <w:szCs w:val="96"/>
        </w:rPr>
        <w:tab/>
        <w:t xml:space="preserve">Le format du protocole </w:t>
      </w:r>
      <w:proofErr w:type="spellStart"/>
      <w:r w:rsidR="00CA3A8D">
        <w:rPr>
          <w:sz w:val="32"/>
          <w:szCs w:val="96"/>
        </w:rPr>
        <w:t>Modbus</w:t>
      </w:r>
      <w:proofErr w:type="spellEnd"/>
      <w:r w:rsidR="00CA3A8D">
        <w:rPr>
          <w:sz w:val="32"/>
          <w:szCs w:val="96"/>
        </w:rPr>
        <w:t xml:space="preserve"> est le format Client-Serveur. </w:t>
      </w:r>
    </w:p>
    <w:p w:rsidR="00DF15BD" w:rsidRDefault="00DF15BD" w:rsidP="00DB773F">
      <w:pPr>
        <w:rPr>
          <w:sz w:val="32"/>
          <w:szCs w:val="96"/>
          <w:u w:val="single"/>
        </w:rPr>
      </w:pPr>
    </w:p>
    <w:p w:rsidR="00CA3A8D" w:rsidRPr="00CA3A8D" w:rsidRDefault="00CA3A8D" w:rsidP="00CA3A8D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4"/>
        </w:rPr>
      </w:pPr>
      <w:r w:rsidRPr="00876AB6">
        <w:rPr>
          <w:b/>
          <w:sz w:val="36"/>
          <w:szCs w:val="96"/>
        </w:rPr>
        <w:t>2)</w:t>
      </w:r>
      <w:r>
        <w:rPr>
          <w:sz w:val="32"/>
          <w:szCs w:val="96"/>
        </w:rPr>
        <w:tab/>
      </w:r>
      <w:r>
        <w:rPr>
          <w:sz w:val="32"/>
          <w:szCs w:val="96"/>
        </w:rPr>
        <w:t xml:space="preserve">Le client est </w:t>
      </w:r>
      <w:r w:rsidRPr="00CA3A8D">
        <w:rPr>
          <w:rFonts w:cs="Times New Roman"/>
          <w:sz w:val="32"/>
          <w:szCs w:val="24"/>
        </w:rPr>
        <w:t>une application située sur une machine distante du serveur mais en liaison</w:t>
      </w:r>
    </w:p>
    <w:p w:rsidR="00CA3A8D" w:rsidRPr="00CA3A8D" w:rsidRDefault="00CA3A8D" w:rsidP="00CA3A8D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28"/>
        </w:rPr>
      </w:pPr>
      <w:proofErr w:type="gramStart"/>
      <w:r>
        <w:rPr>
          <w:rFonts w:cs="Times New Roman"/>
          <w:sz w:val="32"/>
          <w:szCs w:val="24"/>
        </w:rPr>
        <w:t>p</w:t>
      </w:r>
      <w:r w:rsidRPr="00CA3A8D">
        <w:rPr>
          <w:rFonts w:cs="Times New Roman"/>
          <w:sz w:val="32"/>
          <w:szCs w:val="24"/>
        </w:rPr>
        <w:t>ar</w:t>
      </w:r>
      <w:proofErr w:type="gramEnd"/>
      <w:r w:rsidRPr="00CA3A8D">
        <w:rPr>
          <w:rFonts w:cs="Times New Roman"/>
          <w:sz w:val="32"/>
          <w:szCs w:val="24"/>
        </w:rPr>
        <w:t xml:space="preserve"> réseau, elle prend l’initiative d’ouvrir une session de communication avec le serveur.</w:t>
      </w:r>
      <w:r w:rsidRPr="00CA3A8D">
        <w:rPr>
          <w:rFonts w:cs="Times New Roman"/>
          <w:sz w:val="36"/>
          <w:szCs w:val="24"/>
        </w:rPr>
        <w:t xml:space="preserve"> </w:t>
      </w:r>
      <w:r w:rsidRPr="00CA3A8D">
        <w:rPr>
          <w:rFonts w:cs="Times New Roman"/>
          <w:sz w:val="32"/>
          <w:szCs w:val="28"/>
        </w:rPr>
        <w:t>Le serveur est une application située sur</w:t>
      </w:r>
      <w:r>
        <w:rPr>
          <w:rFonts w:cs="Times New Roman"/>
          <w:sz w:val="32"/>
          <w:szCs w:val="28"/>
        </w:rPr>
        <w:t xml:space="preserve"> une machine précise connue des </w:t>
      </w:r>
      <w:r w:rsidRPr="00CA3A8D">
        <w:rPr>
          <w:rFonts w:cs="Times New Roman"/>
          <w:sz w:val="32"/>
          <w:szCs w:val="28"/>
        </w:rPr>
        <w:t>clients potentiels, elle est disponible pour fournir des données</w:t>
      </w:r>
      <w:r>
        <w:rPr>
          <w:rFonts w:cs="Times New Roman"/>
          <w:sz w:val="32"/>
          <w:szCs w:val="28"/>
        </w:rPr>
        <w:t>.</w:t>
      </w:r>
    </w:p>
    <w:p w:rsidR="00DA296A" w:rsidRDefault="00876AB6" w:rsidP="00DA296A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CBE5003" wp14:editId="3C105A75">
            <wp:simplePos x="0" y="0"/>
            <wp:positionH relativeFrom="column">
              <wp:posOffset>2459355</wp:posOffset>
            </wp:positionH>
            <wp:positionV relativeFrom="paragraph">
              <wp:posOffset>369570</wp:posOffset>
            </wp:positionV>
            <wp:extent cx="4105275" cy="5077460"/>
            <wp:effectExtent l="19050" t="19050" r="28575" b="279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7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5B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1224CA" wp14:editId="561A5311">
            <wp:simplePos x="0" y="0"/>
            <wp:positionH relativeFrom="column">
              <wp:posOffset>409575</wp:posOffset>
            </wp:positionH>
            <wp:positionV relativeFrom="paragraph">
              <wp:posOffset>365760</wp:posOffset>
            </wp:positionV>
            <wp:extent cx="1454785" cy="2137410"/>
            <wp:effectExtent l="19050" t="19050" r="1206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13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AB6" w:rsidRDefault="00DF15BD" w:rsidP="00876AB6">
      <w:pPr>
        <w:rPr>
          <w:sz w:val="32"/>
          <w:szCs w:val="32"/>
        </w:rPr>
      </w:pPr>
      <w:r w:rsidRPr="00876AB6">
        <w:rPr>
          <w:b/>
          <w:sz w:val="36"/>
          <w:szCs w:val="32"/>
        </w:rPr>
        <w:t xml:space="preserve">3) </w:t>
      </w:r>
      <w:r w:rsidR="00876AB6" w:rsidRPr="00876AB6">
        <w:rPr>
          <w:b/>
          <w:sz w:val="36"/>
          <w:szCs w:val="32"/>
        </w:rPr>
        <w:t xml:space="preserve">                                                                                           </w:t>
      </w:r>
      <w:r w:rsidR="00876AB6" w:rsidRPr="00876AB6">
        <w:rPr>
          <w:b/>
          <w:sz w:val="36"/>
          <w:szCs w:val="32"/>
        </w:rPr>
        <w:t>4)</w:t>
      </w:r>
      <w:r w:rsidR="00876AB6" w:rsidRPr="00876AB6">
        <w:rPr>
          <w:sz w:val="36"/>
          <w:szCs w:val="32"/>
        </w:rPr>
        <w:t xml:space="preserve">  </w:t>
      </w:r>
    </w:p>
    <w:p w:rsidR="00DF15BD" w:rsidRPr="00DF15BD" w:rsidRDefault="00DF15BD" w:rsidP="00DF15BD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CA3A8D" w:rsidRDefault="00CA3A8D" w:rsidP="00DA29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  <w:bookmarkStart w:id="0" w:name="_GoBack"/>
      <w:bookmarkEnd w:id="0"/>
    </w:p>
    <w:p w:rsidR="00DF15BD" w:rsidRDefault="00DF15BD" w:rsidP="00DA296A">
      <w:pPr>
        <w:rPr>
          <w:sz w:val="32"/>
          <w:szCs w:val="32"/>
        </w:rPr>
      </w:pPr>
    </w:p>
    <w:p w:rsidR="00DF15BD" w:rsidRDefault="00DF15BD" w:rsidP="00DA296A">
      <w:pPr>
        <w:rPr>
          <w:sz w:val="32"/>
          <w:szCs w:val="32"/>
        </w:rPr>
      </w:pPr>
    </w:p>
    <w:p w:rsidR="00DF15BD" w:rsidRPr="00CA3A8D" w:rsidRDefault="00DF15BD" w:rsidP="00CA3A8D">
      <w:pPr>
        <w:jc w:val="center"/>
        <w:rPr>
          <w:sz w:val="32"/>
          <w:szCs w:val="32"/>
        </w:rPr>
      </w:pPr>
      <w:r w:rsidRPr="00DF15BD">
        <w:rPr>
          <w:sz w:val="96"/>
          <w:szCs w:val="32"/>
          <w:u w:val="single"/>
        </w:rPr>
        <w:lastRenderedPageBreak/>
        <w:t>Programme C++</w:t>
      </w:r>
    </w:p>
    <w:p w:rsidR="00921B03" w:rsidRDefault="00921B03" w:rsidP="00761EB3">
      <w:pPr>
        <w:jc w:val="center"/>
        <w:rPr>
          <w:sz w:val="32"/>
          <w:szCs w:val="32"/>
        </w:rPr>
      </w:pPr>
    </w:p>
    <w:p w:rsidR="00761EB3" w:rsidRDefault="00D3391F" w:rsidP="00761EB3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B08EC53" wp14:editId="605F11AE">
            <wp:simplePos x="0" y="0"/>
            <wp:positionH relativeFrom="column">
              <wp:posOffset>-99060</wp:posOffset>
            </wp:positionH>
            <wp:positionV relativeFrom="paragraph">
              <wp:posOffset>626745</wp:posOffset>
            </wp:positionV>
            <wp:extent cx="3253740" cy="3352165"/>
            <wp:effectExtent l="19050" t="19050" r="22860" b="196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D899321" wp14:editId="51DE59A4">
            <wp:simplePos x="0" y="0"/>
            <wp:positionH relativeFrom="column">
              <wp:posOffset>3461385</wp:posOffset>
            </wp:positionH>
            <wp:positionV relativeFrom="paragraph">
              <wp:posOffset>631652</wp:posOffset>
            </wp:positionV>
            <wp:extent cx="3253740" cy="3352165"/>
            <wp:effectExtent l="19050" t="19050" r="22860" b="196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EB3" w:rsidRDefault="00761EB3" w:rsidP="00761EB3">
      <w:pPr>
        <w:jc w:val="center"/>
        <w:rPr>
          <w:sz w:val="32"/>
          <w:szCs w:val="32"/>
        </w:rPr>
      </w:pPr>
    </w:p>
    <w:p w:rsidR="00761EB3" w:rsidRDefault="00D3391F" w:rsidP="00761EB3">
      <w:pPr>
        <w:jc w:val="center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0F5CF" wp14:editId="7742F025">
                <wp:simplePos x="0" y="0"/>
                <wp:positionH relativeFrom="column">
                  <wp:posOffset>-99695</wp:posOffset>
                </wp:positionH>
                <wp:positionV relativeFrom="paragraph">
                  <wp:posOffset>118745</wp:posOffset>
                </wp:positionV>
                <wp:extent cx="3253740" cy="712520"/>
                <wp:effectExtent l="0" t="0" r="22860" b="114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15BD" w:rsidRDefault="00DF15BD" w:rsidP="00DF1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F15BD">
                              <w:rPr>
                                <w:sz w:val="24"/>
                              </w:rPr>
                              <w:t>Fonction qui lors de l’appuie sur le bouton N°2 envoie la trame qui permet de f</w:t>
                            </w:r>
                            <w:r>
                              <w:rPr>
                                <w:sz w:val="24"/>
                              </w:rPr>
                              <w:t xml:space="preserve">aire sonner la cloche Numéro 1. </w:t>
                            </w:r>
                          </w:p>
                          <w:p w:rsidR="00DF15BD" w:rsidRDefault="00DF15BD" w:rsidP="00DF1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F15BD" w:rsidRDefault="00DF15BD" w:rsidP="00DF1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F15BD" w:rsidRPr="00DF15BD" w:rsidRDefault="00DF15BD" w:rsidP="00DF15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F5C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7.85pt;margin-top:9.35pt;width:256.2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" fillcolor="white [3201]" strokecolor="white [3212]" strokeweight=".5pt">
                <v:textbox>
                  <w:txbxContent>
                    <w:p w:rsidR="00DF15BD" w:rsidRDefault="00DF15BD" w:rsidP="00DF15BD">
                      <w:pPr>
                        <w:jc w:val="center"/>
                        <w:rPr>
                          <w:sz w:val="24"/>
                        </w:rPr>
                      </w:pPr>
                      <w:r w:rsidRPr="00DF15BD">
                        <w:rPr>
                          <w:sz w:val="24"/>
                        </w:rPr>
                        <w:t>Fonction qui lors de l’appuie sur le bouton N°2 envoie la trame qui permet de f</w:t>
                      </w:r>
                      <w:r>
                        <w:rPr>
                          <w:sz w:val="24"/>
                        </w:rPr>
                        <w:t xml:space="preserve">aire sonner la cloche Numéro 1. </w:t>
                      </w:r>
                    </w:p>
                    <w:p w:rsidR="00DF15BD" w:rsidRDefault="00DF15BD" w:rsidP="00DF15B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F15BD" w:rsidRDefault="00DF15BD" w:rsidP="00DF15B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F15BD" w:rsidRPr="00DF15BD" w:rsidRDefault="00DF15BD" w:rsidP="00DF15B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4C18B" wp14:editId="5261C903">
                <wp:simplePos x="0" y="0"/>
                <wp:positionH relativeFrom="column">
                  <wp:posOffset>3467100</wp:posOffset>
                </wp:positionH>
                <wp:positionV relativeFrom="paragraph">
                  <wp:posOffset>119265</wp:posOffset>
                </wp:positionV>
                <wp:extent cx="3253740" cy="712520"/>
                <wp:effectExtent l="0" t="0" r="2286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36C22" w:rsidRDefault="00636C22" w:rsidP="00636C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F15BD">
                              <w:rPr>
                                <w:sz w:val="24"/>
                              </w:rPr>
                              <w:t>Fonction qui lors de l’</w:t>
                            </w:r>
                            <w:r>
                              <w:rPr>
                                <w:sz w:val="24"/>
                              </w:rPr>
                              <w:t>appuie sur le bouton N°25</w:t>
                            </w:r>
                            <w:r w:rsidRPr="00DF15BD">
                              <w:rPr>
                                <w:sz w:val="24"/>
                              </w:rPr>
                              <w:t>envoie la trame qui permet de f</w:t>
                            </w:r>
                            <w:r>
                              <w:rPr>
                                <w:sz w:val="24"/>
                              </w:rPr>
                              <w:t xml:space="preserve">aire sonner la cloche Numéro 4. </w:t>
                            </w:r>
                          </w:p>
                          <w:p w:rsidR="00636C22" w:rsidRDefault="00636C22" w:rsidP="00636C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36C22" w:rsidRDefault="00636C22" w:rsidP="00636C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36C22" w:rsidRPr="00DF15BD" w:rsidRDefault="00636C22" w:rsidP="00636C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C18B" id="Zone de texte 16" o:spid="_x0000_s1027" type="#_x0000_t202" style="position:absolute;left:0;text-align:left;margin-left:273pt;margin-top:9.4pt;width:256.2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" fillcolor="white [3201]" strokecolor="white [3212]" strokeweight=".5pt">
                <v:textbox>
                  <w:txbxContent>
                    <w:p w:rsidR="00636C22" w:rsidRDefault="00636C22" w:rsidP="00636C22">
                      <w:pPr>
                        <w:jc w:val="center"/>
                        <w:rPr>
                          <w:sz w:val="24"/>
                        </w:rPr>
                      </w:pPr>
                      <w:r w:rsidRPr="00DF15BD">
                        <w:rPr>
                          <w:sz w:val="24"/>
                        </w:rPr>
                        <w:t>Fonction qui lors de l’</w:t>
                      </w:r>
                      <w:r>
                        <w:rPr>
                          <w:sz w:val="24"/>
                        </w:rPr>
                        <w:t>appuie sur le bouton N°25</w:t>
                      </w:r>
                      <w:r w:rsidRPr="00DF15BD">
                        <w:rPr>
                          <w:sz w:val="24"/>
                        </w:rPr>
                        <w:t>envoie la trame qui permet de f</w:t>
                      </w:r>
                      <w:r>
                        <w:rPr>
                          <w:sz w:val="24"/>
                        </w:rPr>
                        <w:t>aire sonner la cloche Numéro 4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636C22" w:rsidRDefault="00636C22" w:rsidP="00636C2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36C22" w:rsidRDefault="00636C22" w:rsidP="00636C2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36C22" w:rsidRPr="00DF15BD" w:rsidRDefault="00636C22" w:rsidP="00636C2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EB3" w:rsidRDefault="00761EB3" w:rsidP="00761EB3">
      <w:pPr>
        <w:jc w:val="center"/>
        <w:rPr>
          <w:sz w:val="32"/>
          <w:szCs w:val="32"/>
        </w:rPr>
      </w:pPr>
    </w:p>
    <w:p w:rsidR="00DF15BD" w:rsidRDefault="00D3391F" w:rsidP="001E5553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C382C" wp14:editId="0123BE83">
                <wp:simplePos x="0" y="0"/>
                <wp:positionH relativeFrom="column">
                  <wp:posOffset>-100709</wp:posOffset>
                </wp:positionH>
                <wp:positionV relativeFrom="paragraph">
                  <wp:posOffset>379557</wp:posOffset>
                </wp:positionV>
                <wp:extent cx="6840088" cy="653143"/>
                <wp:effectExtent l="0" t="0" r="18415" b="139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88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36C22" w:rsidRPr="00D3391F" w:rsidRDefault="00636C22">
                            <w:pPr>
                              <w:rPr>
                                <w:sz w:val="24"/>
                              </w:rPr>
                            </w:pPr>
                            <w:r w:rsidRPr="00D3391F">
                              <w:rPr>
                                <w:sz w:val="24"/>
                              </w:rPr>
                              <w:t xml:space="preserve">Pour choisir le numéro de la cloche que l’on souhaite faire sonner, il faut indiquer dans la </w:t>
                            </w:r>
                            <w:proofErr w:type="gramStart"/>
                            <w:r w:rsidRPr="00D3391F">
                              <w:rPr>
                                <w:sz w:val="24"/>
                              </w:rPr>
                              <w:t>trame[</w:t>
                            </w:r>
                            <w:proofErr w:type="gramEnd"/>
                            <w:r w:rsidRPr="00D3391F">
                              <w:rPr>
                                <w:sz w:val="24"/>
                              </w:rPr>
                              <w:t>11] le numéro de la cloche à la puissance n. exemple -&gt; la cloche est indiquer [01] car 2^0 = 1 , donc la cloche 4 sera indiquer [8] car 2^3 =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382C" id="Zone de texte 17" o:spid="_x0000_s1028" type="#_x0000_t202" style="position:absolute;margin-left:-7.95pt;margin-top:29.9pt;width:538.6pt;height:5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" fillcolor="white [3201]" strokecolor="white [3212]" strokeweight=".5pt">
                <v:textbox>
                  <w:txbxContent>
                    <w:p w:rsidR="00636C22" w:rsidRPr="00D3391F" w:rsidRDefault="00636C22">
                      <w:pPr>
                        <w:rPr>
                          <w:sz w:val="24"/>
                        </w:rPr>
                      </w:pPr>
                      <w:r w:rsidRPr="00D3391F">
                        <w:rPr>
                          <w:sz w:val="24"/>
                        </w:rPr>
                        <w:t>Pour choisir le numéro de la cloche que l’on souhaite faire sonner, il faut indiquer dans la trame[11] le numéro de la cloche à la puissance n. exemple -&gt; la cloche est indiquer [01] car 2^0 = 1 , donc la cloche 4 sera indiquer [8] car 2^3 = 8.</w:t>
                      </w:r>
                    </w:p>
                  </w:txbxContent>
                </v:textbox>
              </v:shape>
            </w:pict>
          </mc:Fallback>
        </mc:AlternateContent>
      </w: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Pr="00DF15BD" w:rsidRDefault="00DF15BD" w:rsidP="00DF15BD">
      <w:pPr>
        <w:rPr>
          <w:sz w:val="32"/>
          <w:szCs w:val="32"/>
        </w:rPr>
      </w:pPr>
    </w:p>
    <w:p w:rsidR="00DF15BD" w:rsidRDefault="00DF15BD" w:rsidP="00DF15BD">
      <w:pPr>
        <w:rPr>
          <w:sz w:val="32"/>
          <w:szCs w:val="32"/>
        </w:rPr>
      </w:pPr>
    </w:p>
    <w:p w:rsidR="00761EB3" w:rsidRPr="00DF15BD" w:rsidRDefault="00CA3A8D" w:rsidP="00DF15BD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DE66" wp14:editId="1AC8B650">
                <wp:simplePos x="0" y="0"/>
                <wp:positionH relativeFrom="column">
                  <wp:posOffset>4256405</wp:posOffset>
                </wp:positionH>
                <wp:positionV relativeFrom="paragraph">
                  <wp:posOffset>1907452</wp:posOffset>
                </wp:positionV>
                <wp:extent cx="2398815" cy="2125683"/>
                <wp:effectExtent l="0" t="0" r="20955" b="273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212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36C22" w:rsidRDefault="00636C22">
                            <w:pPr>
                              <w:rPr>
                                <w:sz w:val="24"/>
                              </w:rPr>
                            </w:pPr>
                            <w:r w:rsidRPr="00D3391F">
                              <w:rPr>
                                <w:sz w:val="24"/>
                              </w:rPr>
                              <w:t xml:space="preserve">Même principe que pour les précédentes fonctions sauf que dans ce cas si, </w:t>
                            </w:r>
                            <w:r w:rsidR="00D3391F" w:rsidRPr="00D3391F">
                              <w:rPr>
                                <w:sz w:val="24"/>
                              </w:rPr>
                              <w:t xml:space="preserve">on modifie </w:t>
                            </w:r>
                            <w:r w:rsidR="00D3391F">
                              <w:rPr>
                                <w:sz w:val="24"/>
                              </w:rPr>
                              <w:t xml:space="preserve">ce qui est envoyer dans la </w:t>
                            </w:r>
                            <w:proofErr w:type="gramStart"/>
                            <w:r w:rsidR="00CA3A8D">
                              <w:rPr>
                                <w:sz w:val="24"/>
                              </w:rPr>
                              <w:t>trame[</w:t>
                            </w:r>
                            <w:proofErr w:type="gramEnd"/>
                            <w:r w:rsidR="00D3391F">
                              <w:rPr>
                                <w:sz w:val="24"/>
                              </w:rPr>
                              <w:t>11] en fonction de la touche clavier utiliser.</w:t>
                            </w:r>
                          </w:p>
                          <w:p w:rsidR="00D3391F" w:rsidRPr="00D3391F" w:rsidRDefault="00D339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a touche ‘a’ correspond à la cloche 1 et la touche ‘z’ a la cloche 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DE66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9" type="#_x0000_t202" style="position:absolute;margin-left:335.15pt;margin-top:150.2pt;width:188.9pt;height:16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" fillcolor="white [3201]" strokecolor="white [3212]" strokeweight=".5pt">
                <v:textbox>
                  <w:txbxContent>
                    <w:p w:rsidR="00636C22" w:rsidRDefault="00636C22">
                      <w:pPr>
                        <w:rPr>
                          <w:sz w:val="24"/>
                        </w:rPr>
                      </w:pPr>
                      <w:r w:rsidRPr="00D3391F">
                        <w:rPr>
                          <w:sz w:val="24"/>
                        </w:rPr>
                        <w:t xml:space="preserve">Même principe que pour les précédentes fonctions sauf que dans ce cas si, </w:t>
                      </w:r>
                      <w:r w:rsidR="00D3391F" w:rsidRPr="00D3391F">
                        <w:rPr>
                          <w:sz w:val="24"/>
                        </w:rPr>
                        <w:t xml:space="preserve">on modifie </w:t>
                      </w:r>
                      <w:r w:rsidR="00D3391F">
                        <w:rPr>
                          <w:sz w:val="24"/>
                        </w:rPr>
                        <w:t xml:space="preserve">ce qui est envoyer dans la </w:t>
                      </w:r>
                      <w:proofErr w:type="gramStart"/>
                      <w:r w:rsidR="00CA3A8D">
                        <w:rPr>
                          <w:sz w:val="24"/>
                        </w:rPr>
                        <w:t>trame[</w:t>
                      </w:r>
                      <w:proofErr w:type="gramEnd"/>
                      <w:r w:rsidR="00D3391F">
                        <w:rPr>
                          <w:sz w:val="24"/>
                        </w:rPr>
                        <w:t>11] en fonction de la touche clavier utiliser.</w:t>
                      </w:r>
                    </w:p>
                    <w:p w:rsidR="00D3391F" w:rsidRPr="00D3391F" w:rsidRDefault="00D3391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a touche ‘a’ correspond à la cloche 1 et la touche ‘z’ a la cloche 2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3D435A8" wp14:editId="6F1B383E">
            <wp:simplePos x="0" y="0"/>
            <wp:positionH relativeFrom="column">
              <wp:posOffset>-5715</wp:posOffset>
            </wp:positionH>
            <wp:positionV relativeFrom="paragraph">
              <wp:posOffset>525802</wp:posOffset>
            </wp:positionV>
            <wp:extent cx="3858895" cy="6518910"/>
            <wp:effectExtent l="19050" t="19050" r="27305" b="152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651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1EB3" w:rsidRPr="00DF15BD" w:rsidSect="00471AC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AD" w:rsidRDefault="008148AD" w:rsidP="00471ACF">
      <w:pPr>
        <w:spacing w:after="0" w:line="240" w:lineRule="auto"/>
      </w:pPr>
      <w:r>
        <w:separator/>
      </w:r>
    </w:p>
  </w:endnote>
  <w:endnote w:type="continuationSeparator" w:id="0">
    <w:p w:rsidR="008148AD" w:rsidRDefault="008148AD" w:rsidP="0047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050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ACF" w:rsidRDefault="00471ACF" w:rsidP="00471AC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A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1ACF" w:rsidRDefault="00471A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AD" w:rsidRDefault="008148AD" w:rsidP="00471ACF">
      <w:pPr>
        <w:spacing w:after="0" w:line="240" w:lineRule="auto"/>
      </w:pPr>
      <w:r>
        <w:separator/>
      </w:r>
    </w:p>
  </w:footnote>
  <w:footnote w:type="continuationSeparator" w:id="0">
    <w:p w:rsidR="008148AD" w:rsidRDefault="008148AD" w:rsidP="0047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D3E"/>
    <w:multiLevelType w:val="hybridMultilevel"/>
    <w:tmpl w:val="5E24160E"/>
    <w:lvl w:ilvl="0" w:tplc="8362ABA2">
      <w:start w:val="1"/>
      <w:numFmt w:val="decimal"/>
      <w:lvlText w:val="%1."/>
      <w:lvlJc w:val="left"/>
      <w:pPr>
        <w:ind w:left="1069" w:hanging="360"/>
      </w:pPr>
      <w:rPr>
        <w:sz w:val="4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5769B"/>
    <w:multiLevelType w:val="hybridMultilevel"/>
    <w:tmpl w:val="BC9654B0"/>
    <w:lvl w:ilvl="0" w:tplc="D48EFA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618"/>
    <w:multiLevelType w:val="hybridMultilevel"/>
    <w:tmpl w:val="FB92B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6FDE"/>
    <w:multiLevelType w:val="hybridMultilevel"/>
    <w:tmpl w:val="81005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3D14"/>
    <w:multiLevelType w:val="hybridMultilevel"/>
    <w:tmpl w:val="E466D3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354A"/>
    <w:multiLevelType w:val="hybridMultilevel"/>
    <w:tmpl w:val="F0A0C8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CF"/>
    <w:rsid w:val="0008183F"/>
    <w:rsid w:val="001B0BDE"/>
    <w:rsid w:val="001E5553"/>
    <w:rsid w:val="002B35C2"/>
    <w:rsid w:val="00407DD8"/>
    <w:rsid w:val="00471ACF"/>
    <w:rsid w:val="004A76F4"/>
    <w:rsid w:val="005A0631"/>
    <w:rsid w:val="00611BE2"/>
    <w:rsid w:val="00613091"/>
    <w:rsid w:val="00636C22"/>
    <w:rsid w:val="00761EB3"/>
    <w:rsid w:val="008148AD"/>
    <w:rsid w:val="00876AB6"/>
    <w:rsid w:val="008B75C5"/>
    <w:rsid w:val="00903F44"/>
    <w:rsid w:val="00910C39"/>
    <w:rsid w:val="00921B03"/>
    <w:rsid w:val="00A92F60"/>
    <w:rsid w:val="00AB1458"/>
    <w:rsid w:val="00AF2BD4"/>
    <w:rsid w:val="00BD6DA5"/>
    <w:rsid w:val="00CA3A8D"/>
    <w:rsid w:val="00D3391F"/>
    <w:rsid w:val="00DA296A"/>
    <w:rsid w:val="00DB773F"/>
    <w:rsid w:val="00DF15BD"/>
    <w:rsid w:val="00E05EF0"/>
    <w:rsid w:val="00E17272"/>
    <w:rsid w:val="00EB004D"/>
    <w:rsid w:val="00F6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C89"/>
  <w15:chartTrackingRefBased/>
  <w15:docId w15:val="{71F192DA-437A-4D7E-B753-3C0C856B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1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1AC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7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ACF"/>
  </w:style>
  <w:style w:type="paragraph" w:styleId="Pieddepage">
    <w:name w:val="footer"/>
    <w:basedOn w:val="Normal"/>
    <w:link w:val="PieddepageCar"/>
    <w:uiPriority w:val="99"/>
    <w:unhideWhenUsed/>
    <w:rsid w:val="0047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ACF"/>
  </w:style>
  <w:style w:type="character" w:customStyle="1" w:styleId="Titre1Car">
    <w:name w:val="Titre 1 Car"/>
    <w:basedOn w:val="Policepardfaut"/>
    <w:link w:val="Titre1"/>
    <w:uiPriority w:val="9"/>
    <w:rsid w:val="00471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1AC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7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1579-A369-44E9-A2DD-1FAA4F5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valentin_bouet</cp:lastModifiedBy>
  <cp:revision>12</cp:revision>
  <dcterms:created xsi:type="dcterms:W3CDTF">2020-11-03T07:26:00Z</dcterms:created>
  <dcterms:modified xsi:type="dcterms:W3CDTF">2020-11-19T07:18:00Z</dcterms:modified>
</cp:coreProperties>
</file>